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998A" w14:textId="77777777" w:rsidR="00287655" w:rsidRPr="00DD3A65" w:rsidRDefault="00287655" w:rsidP="005132EA">
      <w:pPr>
        <w:tabs>
          <w:tab w:val="center" w:pos="4680"/>
          <w:tab w:val="right" w:pos="9630"/>
        </w:tabs>
        <w:ind w:right="342"/>
        <w:rPr>
          <w:rFonts w:ascii="Verdana" w:hAnsi="Verdana"/>
          <w:sz w:val="22"/>
          <w:szCs w:val="22"/>
        </w:rPr>
      </w:pPr>
    </w:p>
    <w:tbl>
      <w:tblPr>
        <w:tblW w:w="861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3"/>
        <w:gridCol w:w="1562"/>
        <w:gridCol w:w="1764"/>
        <w:gridCol w:w="1764"/>
        <w:gridCol w:w="1764"/>
      </w:tblGrid>
      <w:tr w:rsidR="00060266" w:rsidRPr="001154C3" w14:paraId="3A1D73B7" w14:textId="77777777" w:rsidTr="00744BD3">
        <w:trPr>
          <w:trHeight w:val="144"/>
          <w:jc w:val="center"/>
        </w:trPr>
        <w:tc>
          <w:tcPr>
            <w:tcW w:w="1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047AF" w14:textId="77777777" w:rsidR="00060266" w:rsidRPr="001154C3" w:rsidRDefault="00060266">
            <w:pPr>
              <w:pStyle w:val="TableContents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4C3">
              <w:rPr>
                <w:rFonts w:ascii="Verdana" w:hAnsi="Verdan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AC47E" w14:textId="77777777" w:rsidR="00060266" w:rsidRPr="001154C3" w:rsidRDefault="00060266">
            <w:pPr>
              <w:pStyle w:val="TableContents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4C3">
              <w:rPr>
                <w:rFonts w:ascii="Verdana" w:hAnsi="Verdan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0C6EE" w14:textId="77777777" w:rsidR="00060266" w:rsidRPr="001154C3" w:rsidRDefault="00060266">
            <w:pPr>
              <w:pStyle w:val="TableContents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4C3">
              <w:rPr>
                <w:rFonts w:ascii="Verdana" w:hAnsi="Verdan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C51EE" w14:textId="77777777" w:rsidR="00060266" w:rsidRPr="001154C3" w:rsidRDefault="00060266">
            <w:pPr>
              <w:pStyle w:val="TableContents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4C3">
              <w:rPr>
                <w:rFonts w:ascii="Verdana" w:hAnsi="Verdan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FFD83" w14:textId="77777777" w:rsidR="00060266" w:rsidRPr="001154C3" w:rsidRDefault="00060266">
            <w:pPr>
              <w:pStyle w:val="TableContents"/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154C3">
              <w:rPr>
                <w:rFonts w:ascii="Verdana" w:hAnsi="Verdana"/>
                <w:b/>
                <w:bCs/>
                <w:sz w:val="20"/>
                <w:szCs w:val="20"/>
              </w:rPr>
              <w:t>Friday</w:t>
            </w:r>
          </w:p>
        </w:tc>
      </w:tr>
      <w:tr w:rsidR="00060266" w:rsidRPr="00DD3A65" w14:paraId="23FD365F" w14:textId="77777777" w:rsidTr="004A3A59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D0741" w14:textId="07DBB170" w:rsidR="00154B20" w:rsidRPr="007C2DB5" w:rsidRDefault="004D20E4" w:rsidP="0099674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C217A">
              <w:rPr>
                <w:rFonts w:ascii="Verdana" w:hAnsi="Verdana"/>
                <w:b/>
                <w:bCs/>
                <w:sz w:val="20"/>
                <w:szCs w:val="20"/>
              </w:rPr>
              <w:t xml:space="preserve">August </w:t>
            </w:r>
            <w:r w:rsidR="004A3A59" w:rsidRPr="00834690">
              <w:rPr>
                <w:rFonts w:ascii="Verdana" w:hAnsi="Verdana"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sz w:val="20"/>
                <w:szCs w:val="20"/>
              </w:rPr>
              <w:t>1</w:t>
            </w:r>
            <w:r w:rsidR="004A3A59" w:rsidRPr="0099674C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="004A3A59">
              <w:rPr>
                <w:rFonts w:ascii="Verdana" w:hAnsi="Verdana"/>
                <w:bCs/>
                <w:i/>
                <w:sz w:val="20"/>
                <w:szCs w:val="20"/>
              </w:rPr>
              <w:br/>
            </w:r>
            <w:r w:rsidR="004A3A59" w:rsidRPr="00687004">
              <w:rPr>
                <w:rFonts w:ascii="Verdana" w:hAnsi="Verdana"/>
                <w:bCs/>
                <w:i/>
                <w:sz w:val="18"/>
                <w:szCs w:val="18"/>
              </w:rPr>
              <w:t>first day of class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BFEF0" w14:textId="696B925B" w:rsidR="00060266" w:rsidRPr="007C2DB5" w:rsidRDefault="00D247A0" w:rsidP="0099674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00B1C" w14:textId="564C595B" w:rsidR="00154B20" w:rsidRPr="007C2DB5" w:rsidRDefault="00D247A0" w:rsidP="0099674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72DC7" w14:textId="3C015815" w:rsidR="00060266" w:rsidRPr="007C2DB5" w:rsidRDefault="00D247A0" w:rsidP="0099674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407D5" w14:textId="550A78D8" w:rsidR="002E2E5C" w:rsidRPr="007C2DB5" w:rsidRDefault="00D247A0" w:rsidP="0099674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687004">
              <w:rPr>
                <w:rFonts w:ascii="Verdana" w:hAnsi="Verdana"/>
                <w:sz w:val="20"/>
                <w:szCs w:val="20"/>
              </w:rPr>
              <w:br/>
            </w:r>
            <w:r w:rsidR="00687004" w:rsidRPr="00687004">
              <w:rPr>
                <w:rFonts w:ascii="Verdana" w:hAnsi="Verdana"/>
                <w:bCs/>
                <w:i/>
                <w:sz w:val="18"/>
                <w:szCs w:val="18"/>
              </w:rPr>
              <w:t>last day to add</w:t>
            </w:r>
          </w:p>
        </w:tc>
      </w:tr>
      <w:tr w:rsidR="00060266" w:rsidRPr="00DD3A65" w14:paraId="5D24D251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B92A2" w14:textId="0B89E91D" w:rsidR="00060266" w:rsidRPr="007C2DB5" w:rsidRDefault="00D247A0" w:rsidP="0099674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52C90" w14:textId="40DA18C4" w:rsidR="00060266" w:rsidRPr="007C2DB5" w:rsidRDefault="00D247A0" w:rsidP="006D0FE5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  <w:r w:rsidR="00186976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B76BD" w14:textId="47E55400" w:rsidR="00060266" w:rsidRPr="007C2DB5" w:rsidRDefault="004A3A59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0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71630" w14:textId="0EA2190B" w:rsidR="00060266" w:rsidRPr="007C2DB5" w:rsidRDefault="00D247A0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4A3A5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B0DFF" w14:textId="6C4ADA35" w:rsidR="002E2E5C" w:rsidRPr="007C2DB5" w:rsidRDefault="00D247A0" w:rsidP="002E2E5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729CA">
              <w:rPr>
                <w:rFonts w:ascii="Verdana" w:hAnsi="Verdana"/>
                <w:b/>
                <w:sz w:val="20"/>
                <w:szCs w:val="20"/>
              </w:rPr>
              <w:t>September</w:t>
            </w:r>
            <w:r w:rsidRPr="007C2DB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060266" w:rsidRPr="00DD3A65" w14:paraId="48106763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8A54FBB" w14:textId="645F45EF" w:rsidR="00154B20" w:rsidRPr="007C2DB5" w:rsidRDefault="00D247A0" w:rsidP="0099674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7C2DB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2DB5">
              <w:rPr>
                <w:rFonts w:ascii="Verdana" w:hAnsi="Verdana"/>
                <w:sz w:val="20"/>
                <w:szCs w:val="20"/>
              </w:rPr>
              <w:br/>
            </w:r>
            <w:r w:rsidR="007C2DB5" w:rsidRPr="00563B7A">
              <w:rPr>
                <w:rFonts w:ascii="Verdana" w:hAnsi="Verdana"/>
                <w:b/>
                <w:i/>
                <w:sz w:val="20"/>
                <w:szCs w:val="20"/>
              </w:rPr>
              <w:t>Labor Day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09EC3" w14:textId="56C823AB" w:rsidR="00060266" w:rsidRPr="007C2DB5" w:rsidRDefault="00D247A0" w:rsidP="002A4909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772E9" w14:textId="3094D99C" w:rsidR="00154B20" w:rsidRPr="007C2DB5" w:rsidRDefault="00D247A0" w:rsidP="001259D7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026D7" w14:textId="09F4FB89" w:rsidR="00060266" w:rsidRPr="007C2DB5" w:rsidRDefault="00D247A0" w:rsidP="002A4909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186976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EE9E8" w14:textId="6EB6E90A" w:rsidR="002E2E5C" w:rsidRPr="007C2DB5" w:rsidRDefault="00D247A0" w:rsidP="002E2E5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1154C3">
              <w:rPr>
                <w:rFonts w:ascii="Verdana" w:hAnsi="Verdana"/>
                <w:sz w:val="20"/>
                <w:szCs w:val="20"/>
              </w:rPr>
              <w:br/>
            </w:r>
            <w:r w:rsidR="001154C3" w:rsidRPr="001154C3">
              <w:rPr>
                <w:rFonts w:ascii="Verdana" w:hAnsi="Verdana"/>
                <w:i/>
                <w:iCs/>
                <w:sz w:val="18"/>
                <w:szCs w:val="18"/>
              </w:rPr>
              <w:t>last day to drop Sept 10</w:t>
            </w:r>
          </w:p>
        </w:tc>
      </w:tr>
      <w:tr w:rsidR="00060266" w:rsidRPr="00DD3A65" w14:paraId="324BF0E7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B0F57" w14:textId="41B37A5B" w:rsidR="00060266" w:rsidRPr="007C2DB5" w:rsidRDefault="004A3A59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8564C" w14:textId="71027BFE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2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36557" w14:textId="64D7C304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3C299" w14:textId="16627291" w:rsidR="00060266" w:rsidRPr="007C2DB5" w:rsidRDefault="004A3A59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18697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1D5B7F" w14:textId="686BDDCF" w:rsidR="002E2E5C" w:rsidRPr="007C2DB5" w:rsidRDefault="004A3A59" w:rsidP="002E2E5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</w:tr>
      <w:tr w:rsidR="00060266" w:rsidRPr="00DD3A65" w14:paraId="02053EC7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598A0" w14:textId="03D1612E" w:rsidR="00060266" w:rsidRPr="007C2DB5" w:rsidRDefault="004A3A59" w:rsidP="00860DC1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CE946" w14:textId="4406CBA8" w:rsidR="00B52A82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9</w:t>
            </w:r>
          </w:p>
          <w:p w14:paraId="78ADF047" w14:textId="59D1D634" w:rsidR="00060266" w:rsidRPr="007C2DB5" w:rsidRDefault="00060266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7C96E" w14:textId="013EB4DB" w:rsidR="00060266" w:rsidRPr="007C2DB5" w:rsidRDefault="004A3A59" w:rsidP="00B52A8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0</w:t>
            </w:r>
            <w:r w:rsidR="0099674C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761B2" w14:textId="4F8B77E3" w:rsidR="00060266" w:rsidRPr="007C2DB5" w:rsidRDefault="004A3A59" w:rsidP="0099674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DBB03F" w14:textId="62D2F1F3" w:rsidR="002E2E5C" w:rsidRPr="007C2DB5" w:rsidRDefault="00D247A0" w:rsidP="00D73D00">
            <w:pPr>
              <w:pStyle w:val="TableContents"/>
              <w:tabs>
                <w:tab w:val="left" w:pos="615"/>
                <w:tab w:val="center" w:pos="1097"/>
              </w:tabs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2</w:t>
            </w:r>
          </w:p>
        </w:tc>
      </w:tr>
      <w:tr w:rsidR="00060266" w:rsidRPr="00DD3A65" w14:paraId="31DA04E4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5FC43" w14:textId="290AB287" w:rsidR="00060266" w:rsidRPr="007C2DB5" w:rsidRDefault="00D247A0" w:rsidP="00860DC1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B5102" w14:textId="2F34D6A1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FB32F" w14:textId="083DC758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7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9FCD8" w14:textId="62136533" w:rsidR="00060266" w:rsidRPr="007C2DB5" w:rsidRDefault="004A3A59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8</w:t>
            </w:r>
            <w:r w:rsidR="0018697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C5E474" w14:textId="079AAF12" w:rsidR="002E2E5C" w:rsidRPr="007C2DB5" w:rsidRDefault="00D247A0" w:rsidP="002D62CC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</w:tr>
      <w:tr w:rsidR="00060266" w:rsidRPr="00DD3A65" w14:paraId="608270E5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A7500" w14:textId="737BB6A0" w:rsidR="00060266" w:rsidRPr="007C2DB5" w:rsidRDefault="004A3A59" w:rsidP="00121C4E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729CA">
              <w:rPr>
                <w:rFonts w:ascii="Verdana" w:hAnsi="Verdana"/>
                <w:b/>
                <w:bCs/>
                <w:sz w:val="20"/>
                <w:szCs w:val="20"/>
              </w:rPr>
              <w:t>Octobe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73022" w14:textId="3E4CB579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E457E" w14:textId="24533DC0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CD501" w14:textId="1D1E4D57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  <w:r w:rsidR="0018697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746638" w14:textId="110653F9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</w:tr>
      <w:tr w:rsidR="00060266" w:rsidRPr="00DD3A65" w14:paraId="14957486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1F961" w14:textId="5E8D6A2F" w:rsidR="00154B20" w:rsidRPr="007C2DB5" w:rsidRDefault="00D247A0" w:rsidP="002A4909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BF34" w14:textId="7F488094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BF3DF" w14:textId="42177B23" w:rsidR="00060266" w:rsidRPr="007C2DB5" w:rsidRDefault="00D247A0" w:rsidP="002A4909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7A4E1" w14:textId="2E89C717" w:rsidR="00060266" w:rsidRPr="007C2DB5" w:rsidRDefault="003E6C5D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18697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9D10AC" w14:textId="1EF760C0" w:rsidR="00060266" w:rsidRPr="007C2DB5" w:rsidRDefault="003E6C5D" w:rsidP="002A4909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</w:tr>
      <w:tr w:rsidR="00060266" w:rsidRPr="00DD3A65" w14:paraId="07CF94BA" w14:textId="77777777" w:rsidTr="00742352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3EA95" w14:textId="34228D23" w:rsidR="00060266" w:rsidRPr="007C2DB5" w:rsidRDefault="003E6C5D" w:rsidP="0074235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B2EEB" w14:textId="4586FA5C" w:rsidR="00B52A82" w:rsidRDefault="00B65DBE" w:rsidP="0074235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sz w:val="20"/>
                <w:szCs w:val="20"/>
              </w:rPr>
              <w:t>7</w:t>
            </w:r>
          </w:p>
          <w:p w14:paraId="2DF3D094" w14:textId="76A797F1" w:rsidR="00060266" w:rsidRPr="007C2DB5" w:rsidRDefault="00060266" w:rsidP="00B52A8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5841F" w14:textId="2C1D9608" w:rsidR="00060266" w:rsidRPr="007C2DB5" w:rsidRDefault="003E6C5D" w:rsidP="00B52A8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889A" w14:textId="0422F2C1" w:rsidR="00060266" w:rsidRPr="007C2DB5" w:rsidRDefault="00D247A0" w:rsidP="00B65DBE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77928" w14:textId="2F22966E" w:rsidR="002E2E5C" w:rsidRPr="007C2DB5" w:rsidRDefault="00D247A0" w:rsidP="00523397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</w:t>
            </w:r>
          </w:p>
        </w:tc>
      </w:tr>
      <w:tr w:rsidR="00060266" w:rsidRPr="00DD3A65" w14:paraId="330ED1C1" w14:textId="77777777" w:rsidTr="00742352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18968F4" w14:textId="44C18C5C" w:rsidR="00060266" w:rsidRPr="007C2DB5" w:rsidRDefault="00CD0DA9" w:rsidP="00154B20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sz w:val="20"/>
                <w:szCs w:val="20"/>
              </w:rPr>
              <w:t>3</w:t>
            </w:r>
            <w:r w:rsidR="00742352">
              <w:rPr>
                <w:rFonts w:ascii="Verdana" w:hAnsi="Verdana"/>
                <w:sz w:val="20"/>
                <w:szCs w:val="20"/>
              </w:rPr>
              <w:br/>
            </w:r>
            <w:r w:rsidR="00742352" w:rsidRPr="00CD0DA9">
              <w:rPr>
                <w:rFonts w:ascii="Verdana" w:hAnsi="Verdana"/>
                <w:b/>
                <w:bCs/>
                <w:i/>
                <w:sz w:val="20"/>
                <w:szCs w:val="20"/>
              </w:rPr>
              <w:t>Fall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F8C3A1F" w14:textId="3C5D1E1B" w:rsidR="00060266" w:rsidRPr="007C2DB5" w:rsidRDefault="00CD0DA9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4</w:t>
            </w:r>
            <w:r w:rsidR="00742352" w:rsidRPr="00CD0DA9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742352">
              <w:rPr>
                <w:rFonts w:ascii="Verdana" w:hAnsi="Verdana"/>
                <w:b/>
                <w:i/>
                <w:sz w:val="20"/>
                <w:szCs w:val="20"/>
              </w:rPr>
              <w:br/>
            </w:r>
            <w:r w:rsidR="00742352" w:rsidRPr="00CD0DA9">
              <w:rPr>
                <w:rFonts w:ascii="Verdana" w:hAnsi="Verdana"/>
                <w:b/>
                <w:i/>
                <w:sz w:val="20"/>
                <w:szCs w:val="20"/>
              </w:rPr>
              <w:t>Break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E9D2A" w14:textId="79E54153" w:rsidR="00060266" w:rsidRPr="007C2DB5" w:rsidRDefault="003E6C5D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F4C" w14:textId="167CE98C" w:rsidR="00F8514D" w:rsidRPr="007C2DB5" w:rsidRDefault="003E6C5D" w:rsidP="002A4909">
            <w:pPr>
              <w:pStyle w:val="TableContents"/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18697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2344B0" w14:textId="49D7B904" w:rsidR="002E2E5C" w:rsidRPr="007C2DB5" w:rsidRDefault="003E6C5D" w:rsidP="002E2E5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D247A0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</w:tr>
      <w:tr w:rsidR="00060266" w:rsidRPr="00DD3A65" w14:paraId="158F16C9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1AD55" w14:textId="4EC2E28B" w:rsidR="00060266" w:rsidRPr="007C2DB5" w:rsidRDefault="00D247A0" w:rsidP="00CD0DA9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37604" w14:textId="3D017A68" w:rsidR="00060266" w:rsidRPr="007C2DB5" w:rsidRDefault="00D247A0" w:rsidP="00744BD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3E6C5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32CA6" w14:textId="49B8E9FD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C729CA">
              <w:rPr>
                <w:rFonts w:ascii="Verdana" w:hAnsi="Verdana"/>
                <w:b/>
                <w:sz w:val="20"/>
                <w:szCs w:val="20"/>
              </w:rPr>
              <w:t>November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  <w:r w:rsidR="00687004">
              <w:rPr>
                <w:rFonts w:ascii="Verdana" w:hAnsi="Verdana"/>
                <w:sz w:val="20"/>
                <w:szCs w:val="20"/>
              </w:rPr>
              <w:br/>
            </w:r>
            <w:r w:rsidR="00687004" w:rsidRPr="00687004">
              <w:rPr>
                <w:rFonts w:ascii="Verdana" w:hAnsi="Verdana"/>
                <w:bCs/>
                <w:i/>
                <w:sz w:val="18"/>
                <w:szCs w:val="18"/>
              </w:rPr>
              <w:t xml:space="preserve">last day to </w:t>
            </w:r>
            <w:r w:rsidR="00687004">
              <w:rPr>
                <w:rFonts w:ascii="Verdana" w:hAnsi="Verdana"/>
                <w:bCs/>
                <w:i/>
                <w:sz w:val="18"/>
                <w:szCs w:val="18"/>
              </w:rPr>
              <w:t>drop</w:t>
            </w:r>
            <w:r w:rsidR="00973F3A">
              <w:rPr>
                <w:rFonts w:ascii="Verdana" w:hAnsi="Verdana"/>
                <w:bCs/>
                <w:i/>
                <w:sz w:val="18"/>
                <w:szCs w:val="18"/>
              </w:rPr>
              <w:t xml:space="preserve"> with W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4DB28" w14:textId="5118500A" w:rsidR="00060266" w:rsidRPr="007C2DB5" w:rsidRDefault="00D247A0" w:rsidP="00121C4E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18697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A87B4C" w14:textId="2CF0D507" w:rsidR="00060266" w:rsidRPr="007C2DB5" w:rsidRDefault="00D247A0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</w:tr>
      <w:tr w:rsidR="00060266" w:rsidRPr="00DD3A65" w14:paraId="0770A6D3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9E062" w14:textId="57E2A1FC" w:rsidR="00154B20" w:rsidRPr="007C2DB5" w:rsidRDefault="00150BD7" w:rsidP="001259D7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1CE64" w14:textId="74D8A8C0" w:rsidR="00060266" w:rsidRPr="007C2DB5" w:rsidRDefault="00150BD7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7B468" w14:textId="33338441" w:rsidR="00060266" w:rsidRPr="007C2DB5" w:rsidRDefault="00150BD7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8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0F111" w14:textId="2CC3619B" w:rsidR="00060266" w:rsidRPr="007C2DB5" w:rsidRDefault="00150BD7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18697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2CF99B" w14:textId="54243289" w:rsidR="002E2E5C" w:rsidRPr="007C2DB5" w:rsidRDefault="00150BD7" w:rsidP="002E2E5C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0</w:t>
            </w:r>
          </w:p>
        </w:tc>
      </w:tr>
      <w:tr w:rsidR="00060266" w:rsidRPr="00DD3A65" w14:paraId="70D26539" w14:textId="77777777" w:rsidTr="0005239A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C9558" w14:textId="01FFA69B" w:rsidR="00060266" w:rsidRPr="007C2DB5" w:rsidRDefault="00150BD7" w:rsidP="00DF10A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9F648" w14:textId="739C777D" w:rsidR="00B52A82" w:rsidRDefault="003E6C5D" w:rsidP="00DF10A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50BD7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  <w:p w14:paraId="412A1387" w14:textId="5E844635" w:rsidR="00060266" w:rsidRPr="007C2DB5" w:rsidRDefault="00060266" w:rsidP="00B52A8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C070D" w14:textId="19602D56" w:rsidR="00060266" w:rsidRPr="007C2DB5" w:rsidRDefault="00150BD7" w:rsidP="00B52A8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5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72B81" w14:textId="4AF90E52" w:rsidR="00060266" w:rsidRPr="007C2DB5" w:rsidRDefault="00150BD7" w:rsidP="00DF10A2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7CCD08" w14:textId="36D23615" w:rsidR="00060266" w:rsidRPr="007C2DB5" w:rsidRDefault="00150BD7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7</w:t>
            </w:r>
          </w:p>
        </w:tc>
      </w:tr>
      <w:tr w:rsidR="00060266" w:rsidRPr="00DD3A65" w14:paraId="441A84DD" w14:textId="77777777" w:rsidTr="00322EB8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23A2F" w14:textId="12516B08" w:rsidR="00060266" w:rsidRPr="007C2DB5" w:rsidRDefault="00150BD7" w:rsidP="00154B20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F0E4A" w14:textId="32CCBA75" w:rsidR="00060266" w:rsidRPr="007C2DB5" w:rsidRDefault="00150BD7" w:rsidP="00F16293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1BD41855" w14:textId="41BA93F1" w:rsidR="00060266" w:rsidRPr="007C2DB5" w:rsidRDefault="00515D37" w:rsidP="00D72F96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150BD7"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322EB8">
              <w:rPr>
                <w:rFonts w:ascii="Verdana" w:hAnsi="Verdana"/>
                <w:bCs/>
                <w:sz w:val="20"/>
                <w:szCs w:val="20"/>
              </w:rPr>
              <w:br/>
            </w:r>
            <w:r w:rsidR="00322EB8" w:rsidRPr="00563B7A">
              <w:rPr>
                <w:rFonts w:ascii="Verdana" w:hAnsi="Verdana"/>
                <w:b/>
                <w:bCs/>
                <w:i/>
                <w:sz w:val="20"/>
                <w:szCs w:val="20"/>
              </w:rPr>
              <w:t>Thanksgiving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32B63A7D" w14:textId="446398BB" w:rsidR="00060266" w:rsidRPr="007C2DB5" w:rsidRDefault="00515D37" w:rsidP="00D72F96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150BD7"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322EB8">
              <w:rPr>
                <w:rFonts w:ascii="Verdana" w:hAnsi="Verdana"/>
                <w:bCs/>
                <w:sz w:val="20"/>
                <w:szCs w:val="20"/>
              </w:rPr>
              <w:br/>
            </w:r>
            <w:r w:rsidR="00322EB8" w:rsidRPr="00563B7A">
              <w:rPr>
                <w:rFonts w:ascii="Verdana" w:hAnsi="Verdana"/>
                <w:b/>
                <w:bCs/>
                <w:i/>
                <w:sz w:val="20"/>
                <w:szCs w:val="20"/>
              </w:rPr>
              <w:t>Holidays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13EE9D70" w14:textId="28A239F8" w:rsidR="00060266" w:rsidRPr="007C2DB5" w:rsidRDefault="00515D37" w:rsidP="00DF10A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150BD7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904505" w:rsidRPr="00DD3A65" w14:paraId="191B28E2" w14:textId="77777777" w:rsidTr="00322EB8">
        <w:trPr>
          <w:trHeight w:val="576"/>
          <w:jc w:val="center"/>
        </w:trPr>
        <w:tc>
          <w:tcPr>
            <w:tcW w:w="17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67EE72" w14:textId="0E0794F9" w:rsidR="00904505" w:rsidRPr="007C2DB5" w:rsidRDefault="00322EB8" w:rsidP="00DF10A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357F4B">
              <w:rPr>
                <w:rFonts w:ascii="Verdana" w:hAnsi="Verdana"/>
                <w:bCs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6337549" w14:textId="694319F9" w:rsidR="00904505" w:rsidRPr="007C2DB5" w:rsidRDefault="00357F4B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8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27649D" w14:textId="5FBBC2FD" w:rsidR="00904505" w:rsidRPr="007C2DB5" w:rsidRDefault="00357F4B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</w:t>
            </w:r>
            <w:r w:rsidR="00687004">
              <w:rPr>
                <w:rFonts w:ascii="Verdana" w:hAnsi="Verdana"/>
                <w:bCs/>
                <w:sz w:val="20"/>
                <w:szCs w:val="20"/>
              </w:rPr>
              <w:t>9</w:t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54B8E82" w14:textId="7B77BCDB" w:rsidR="00904505" w:rsidRPr="007C2DB5" w:rsidRDefault="00687004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186976" w:rsidRPr="00357F4B">
              <w:rPr>
                <w:rFonts w:ascii="Verdana" w:hAnsi="Verdana"/>
                <w:sz w:val="20"/>
                <w:szCs w:val="20"/>
              </w:rPr>
              <w:br/>
            </w:r>
            <w:r w:rsidR="00D72F96">
              <w:rPr>
                <w:rFonts w:ascii="Verdana" w:hAnsi="Verdana"/>
                <w:bCs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EA70942" w14:textId="251AD48F" w:rsidR="00904505" w:rsidRPr="007C2DB5" w:rsidRDefault="00357F4B" w:rsidP="00904505">
            <w:pPr>
              <w:pStyle w:val="TableContents"/>
              <w:tabs>
                <w:tab w:val="left" w:pos="360"/>
                <w:tab w:val="center" w:pos="943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729CA">
              <w:rPr>
                <w:rFonts w:ascii="Verdana" w:hAnsi="Verdana"/>
                <w:b/>
                <w:bCs/>
                <w:sz w:val="20"/>
                <w:szCs w:val="20"/>
              </w:rPr>
              <w:t>December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904505" w:rsidRPr="00DD3A65" w14:paraId="082F19EC" w14:textId="77777777" w:rsidTr="0005239A">
        <w:trPr>
          <w:trHeight w:val="576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1BFA" w14:textId="25312A6F" w:rsidR="00904505" w:rsidRPr="007C2DB5" w:rsidRDefault="00357F4B" w:rsidP="00DF10A2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104C" w14:textId="27E4A46D" w:rsidR="00904505" w:rsidRPr="007C2DB5" w:rsidRDefault="00357F4B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2295" w14:textId="44339DE7" w:rsidR="00904505" w:rsidRPr="007C2DB5" w:rsidRDefault="00357F4B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6</w:t>
            </w:r>
            <w:r w:rsidR="00524339">
              <w:rPr>
                <w:rFonts w:ascii="Verdana" w:hAnsi="Verdana"/>
                <w:bCs/>
                <w:sz w:val="20"/>
                <w:szCs w:val="20"/>
              </w:rPr>
              <w:br/>
            </w:r>
            <w:r w:rsidR="00524339">
              <w:rPr>
                <w:rFonts w:ascii="Verdana" w:hAnsi="Verdana"/>
                <w:bCs/>
                <w:i/>
                <w:sz w:val="20"/>
                <w:szCs w:val="20"/>
              </w:rPr>
              <w:t>last</w:t>
            </w:r>
            <w:r w:rsidR="00524339" w:rsidRPr="0099674C">
              <w:rPr>
                <w:rFonts w:ascii="Verdana" w:hAnsi="Verdana"/>
                <w:bCs/>
                <w:i/>
                <w:sz w:val="20"/>
                <w:szCs w:val="20"/>
              </w:rPr>
              <w:t xml:space="preserve"> day of clas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620F" w14:textId="53DA291E" w:rsidR="00904505" w:rsidRPr="007C2DB5" w:rsidRDefault="00357F4B" w:rsidP="00904505">
            <w:pPr>
              <w:pStyle w:val="TableContents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7</w:t>
            </w:r>
            <w:r w:rsidR="00524339">
              <w:rPr>
                <w:rFonts w:ascii="Verdana" w:hAnsi="Verdana"/>
                <w:bCs/>
                <w:sz w:val="20"/>
                <w:szCs w:val="20"/>
              </w:rPr>
              <w:br/>
            </w:r>
            <w:r w:rsidR="00524339" w:rsidRPr="00524339">
              <w:rPr>
                <w:rFonts w:ascii="Verdana" w:hAnsi="Verdana"/>
                <w:bCs/>
                <w:i/>
                <w:iCs/>
                <w:sz w:val="20"/>
                <w:szCs w:val="20"/>
              </w:rPr>
              <w:t>reading day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8835" w14:textId="042BC9C5" w:rsidR="00904505" w:rsidRPr="007C2DB5" w:rsidRDefault="00357F4B" w:rsidP="00904505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524339">
              <w:rPr>
                <w:rFonts w:ascii="Verdana" w:hAnsi="Verdana"/>
                <w:sz w:val="20"/>
                <w:szCs w:val="20"/>
              </w:rPr>
              <w:br/>
            </w:r>
            <w:r w:rsidR="00524339" w:rsidRPr="00524339">
              <w:rPr>
                <w:rFonts w:ascii="Verdana" w:hAnsi="Verdana"/>
                <w:i/>
                <w:iCs/>
                <w:sz w:val="20"/>
                <w:szCs w:val="20"/>
              </w:rPr>
              <w:t>reading days</w:t>
            </w:r>
          </w:p>
        </w:tc>
      </w:tr>
      <w:tr w:rsidR="00904505" w:rsidRPr="00DD3A65" w14:paraId="3316F7DC" w14:textId="77777777" w:rsidTr="0005239A">
        <w:trPr>
          <w:trHeight w:val="576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33DA" w14:textId="724DEE8C" w:rsidR="00904505" w:rsidRPr="007C2DB5" w:rsidRDefault="00524339" w:rsidP="00EC2EE0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57F4B">
              <w:rPr>
                <w:rFonts w:ascii="Verdana" w:hAnsi="Verdana"/>
                <w:sz w:val="20"/>
                <w:szCs w:val="20"/>
              </w:rPr>
              <w:t>1</w:t>
            </w:r>
            <w:r w:rsidR="00687004" w:rsidRPr="00BE23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87004">
              <w:rPr>
                <w:rFonts w:ascii="Verdana" w:hAnsi="Verdana"/>
                <w:b/>
                <w:sz w:val="20"/>
                <w:szCs w:val="20"/>
              </w:rPr>
              <w:br/>
            </w:r>
            <w:r w:rsidR="00687004">
              <w:rPr>
                <w:rFonts w:ascii="Verdana" w:hAnsi="Verdana"/>
                <w:b/>
                <w:sz w:val="20"/>
                <w:szCs w:val="20"/>
              </w:rPr>
              <w:t>Exam</w:t>
            </w:r>
            <w:r w:rsidR="00687004">
              <w:rPr>
                <w:rFonts w:ascii="Verdana" w:hAnsi="Verdana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DFC0" w14:textId="32C5654D" w:rsidR="00904505" w:rsidRPr="007C2DB5" w:rsidRDefault="00524339" w:rsidP="00EC2EE0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57F4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FC4137">
              <w:rPr>
                <w:rFonts w:ascii="Verdana" w:hAnsi="Verdana"/>
                <w:b/>
                <w:sz w:val="20"/>
                <w:szCs w:val="20"/>
              </w:rPr>
              <w:br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B360" w14:textId="610E45E5" w:rsidR="00904505" w:rsidRPr="007C2DB5" w:rsidRDefault="00524339" w:rsidP="002B684A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87004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2FA2" w14:textId="3694CF9A" w:rsidR="00904505" w:rsidRPr="007C2DB5" w:rsidRDefault="00524339" w:rsidP="002B684A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87004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37CF" w14:textId="72BF6B54" w:rsidR="00904505" w:rsidRPr="007C2DB5" w:rsidRDefault="00EC2EE0" w:rsidP="00EC2EE0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87004">
              <w:rPr>
                <w:rFonts w:ascii="Verdana" w:hAnsi="Verdana"/>
                <w:sz w:val="20"/>
                <w:szCs w:val="20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687004" w:rsidRPr="00DD3A65" w14:paraId="14039CDF" w14:textId="77777777" w:rsidTr="0005239A">
        <w:trPr>
          <w:trHeight w:val="576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8C96" w14:textId="09E9DB2C" w:rsidR="00687004" w:rsidRDefault="00687004" w:rsidP="00EC2EE0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E83D82">
              <w:rPr>
                <w:rFonts w:ascii="Verdana" w:hAnsi="Verdana"/>
                <w:bCs/>
                <w:i/>
                <w:sz w:val="18"/>
                <w:szCs w:val="18"/>
              </w:rPr>
              <w:t>grades du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2072" w14:textId="77777777" w:rsidR="00687004" w:rsidRDefault="00687004" w:rsidP="00EC2EE0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99F8" w14:textId="77777777" w:rsidR="00687004" w:rsidRDefault="00687004" w:rsidP="002B684A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8FCC" w14:textId="77777777" w:rsidR="00687004" w:rsidRDefault="00687004" w:rsidP="002B684A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2A46" w14:textId="77777777" w:rsidR="00687004" w:rsidRDefault="00687004" w:rsidP="00EC2EE0">
            <w:pPr>
              <w:pStyle w:val="TableContents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95E874" w14:textId="77777777" w:rsidR="0037315C" w:rsidRPr="00DD3A65" w:rsidRDefault="0037315C" w:rsidP="005132EA">
      <w:pPr>
        <w:rPr>
          <w:rFonts w:ascii="Verdana" w:hAnsi="Verdana"/>
          <w:sz w:val="20"/>
          <w:szCs w:val="20"/>
        </w:rPr>
      </w:pPr>
    </w:p>
    <w:sectPr w:rsidR="0037315C" w:rsidRPr="00DD3A65" w:rsidSect="002B684A">
      <w:headerReference w:type="default" r:id="rId7"/>
      <w:pgSz w:w="12240" w:h="15840"/>
      <w:pgMar w:top="990" w:right="1440" w:bottom="99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1F51" w14:textId="77777777" w:rsidR="00AE0F62" w:rsidRDefault="00AE0F62" w:rsidP="00856336">
      <w:r>
        <w:separator/>
      </w:r>
    </w:p>
  </w:endnote>
  <w:endnote w:type="continuationSeparator" w:id="0">
    <w:p w14:paraId="7DFF435A" w14:textId="77777777" w:rsidR="00AE0F62" w:rsidRDefault="00AE0F62" w:rsidP="0085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7825" w14:textId="77777777" w:rsidR="00AE0F62" w:rsidRDefault="00AE0F62" w:rsidP="00856336">
      <w:r>
        <w:separator/>
      </w:r>
    </w:p>
  </w:footnote>
  <w:footnote w:type="continuationSeparator" w:id="0">
    <w:p w14:paraId="18D7213A" w14:textId="77777777" w:rsidR="00AE0F62" w:rsidRDefault="00AE0F62" w:rsidP="0085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992B" w14:textId="6F844864" w:rsidR="00F065E9" w:rsidRPr="00F065E9" w:rsidRDefault="00F065E9" w:rsidP="00F065E9">
    <w:pPr>
      <w:tabs>
        <w:tab w:val="center" w:pos="4860"/>
        <w:tab w:val="right" w:pos="9360"/>
      </w:tabs>
      <w:ind w:right="342"/>
      <w:rPr>
        <w:rFonts w:ascii="Verdana" w:hAnsi="Verdana"/>
        <w:b/>
        <w:sz w:val="22"/>
        <w:szCs w:val="22"/>
      </w:rPr>
    </w:pPr>
    <w:r w:rsidRPr="00DD3A65">
      <w:rPr>
        <w:rFonts w:ascii="Verdana" w:hAnsi="Verdana"/>
        <w:b/>
        <w:sz w:val="22"/>
        <w:szCs w:val="22"/>
      </w:rPr>
      <w:tab/>
    </w:r>
    <w:r w:rsidRPr="00DD3A65"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>Fall 20</w:t>
    </w:r>
    <w:r w:rsidR="004A3A59">
      <w:rPr>
        <w:rFonts w:ascii="Verdana" w:hAnsi="Verdana"/>
        <w:b/>
        <w:sz w:val="22"/>
        <w:szCs w:val="22"/>
      </w:rPr>
      <w:t>2</w:t>
    </w:r>
    <w:r w:rsidR="00D247A0">
      <w:rPr>
        <w:rFonts w:ascii="Verdana" w:hAnsi="Verdana"/>
        <w:b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1B"/>
    <w:rsid w:val="0005239A"/>
    <w:rsid w:val="00060266"/>
    <w:rsid w:val="00096BD0"/>
    <w:rsid w:val="000F4036"/>
    <w:rsid w:val="001154C3"/>
    <w:rsid w:val="00121C4E"/>
    <w:rsid w:val="001259D7"/>
    <w:rsid w:val="0013021E"/>
    <w:rsid w:val="00150BD7"/>
    <w:rsid w:val="00154B20"/>
    <w:rsid w:val="00177EDC"/>
    <w:rsid w:val="00186976"/>
    <w:rsid w:val="001908AE"/>
    <w:rsid w:val="00231ACA"/>
    <w:rsid w:val="00252254"/>
    <w:rsid w:val="00287655"/>
    <w:rsid w:val="002A4909"/>
    <w:rsid w:val="002B684A"/>
    <w:rsid w:val="002C57D5"/>
    <w:rsid w:val="002D62CC"/>
    <w:rsid w:val="002E2E5C"/>
    <w:rsid w:val="002E7C0B"/>
    <w:rsid w:val="003113B6"/>
    <w:rsid w:val="00313E00"/>
    <w:rsid w:val="00322EB8"/>
    <w:rsid w:val="00357F4B"/>
    <w:rsid w:val="0037315C"/>
    <w:rsid w:val="00380209"/>
    <w:rsid w:val="003E6C5D"/>
    <w:rsid w:val="003F3B91"/>
    <w:rsid w:val="00404E39"/>
    <w:rsid w:val="004157F7"/>
    <w:rsid w:val="004319B7"/>
    <w:rsid w:val="00473802"/>
    <w:rsid w:val="0047423D"/>
    <w:rsid w:val="00482983"/>
    <w:rsid w:val="004851FF"/>
    <w:rsid w:val="004A3A59"/>
    <w:rsid w:val="004D20E4"/>
    <w:rsid w:val="004F0550"/>
    <w:rsid w:val="005132EA"/>
    <w:rsid w:val="00515D37"/>
    <w:rsid w:val="005173AA"/>
    <w:rsid w:val="00521724"/>
    <w:rsid w:val="00523397"/>
    <w:rsid w:val="00524339"/>
    <w:rsid w:val="00563B7A"/>
    <w:rsid w:val="005A5086"/>
    <w:rsid w:val="00653689"/>
    <w:rsid w:val="006619E0"/>
    <w:rsid w:val="00687004"/>
    <w:rsid w:val="006B051E"/>
    <w:rsid w:val="006B1112"/>
    <w:rsid w:val="006D0FE5"/>
    <w:rsid w:val="006D67DC"/>
    <w:rsid w:val="00742352"/>
    <w:rsid w:val="00744BD3"/>
    <w:rsid w:val="00750CC0"/>
    <w:rsid w:val="00777334"/>
    <w:rsid w:val="0078023D"/>
    <w:rsid w:val="007B0289"/>
    <w:rsid w:val="007C217A"/>
    <w:rsid w:val="007C2DB5"/>
    <w:rsid w:val="007C4007"/>
    <w:rsid w:val="008151F6"/>
    <w:rsid w:val="0081773B"/>
    <w:rsid w:val="00834690"/>
    <w:rsid w:val="00835E8C"/>
    <w:rsid w:val="00856336"/>
    <w:rsid w:val="00860DC1"/>
    <w:rsid w:val="008941F1"/>
    <w:rsid w:val="0089468E"/>
    <w:rsid w:val="008A5405"/>
    <w:rsid w:val="008E772E"/>
    <w:rsid w:val="00904505"/>
    <w:rsid w:val="009054F2"/>
    <w:rsid w:val="00940D8F"/>
    <w:rsid w:val="00947CFC"/>
    <w:rsid w:val="00952A31"/>
    <w:rsid w:val="00973F3A"/>
    <w:rsid w:val="009744BE"/>
    <w:rsid w:val="0098339A"/>
    <w:rsid w:val="0099674C"/>
    <w:rsid w:val="009A3BCD"/>
    <w:rsid w:val="00A663D6"/>
    <w:rsid w:val="00A72BF5"/>
    <w:rsid w:val="00A86936"/>
    <w:rsid w:val="00A90714"/>
    <w:rsid w:val="00AA6578"/>
    <w:rsid w:val="00AA7579"/>
    <w:rsid w:val="00AB7EE4"/>
    <w:rsid w:val="00AD07E0"/>
    <w:rsid w:val="00AE0F62"/>
    <w:rsid w:val="00AF2413"/>
    <w:rsid w:val="00B0037B"/>
    <w:rsid w:val="00B06CA1"/>
    <w:rsid w:val="00B2591B"/>
    <w:rsid w:val="00B3323A"/>
    <w:rsid w:val="00B52A82"/>
    <w:rsid w:val="00B65DBE"/>
    <w:rsid w:val="00B71B24"/>
    <w:rsid w:val="00BC2075"/>
    <w:rsid w:val="00BE23F9"/>
    <w:rsid w:val="00BE611F"/>
    <w:rsid w:val="00C013F8"/>
    <w:rsid w:val="00C02E84"/>
    <w:rsid w:val="00C10B1A"/>
    <w:rsid w:val="00C230C1"/>
    <w:rsid w:val="00C729CA"/>
    <w:rsid w:val="00C77212"/>
    <w:rsid w:val="00CD0910"/>
    <w:rsid w:val="00CD0DA9"/>
    <w:rsid w:val="00CE0605"/>
    <w:rsid w:val="00CF0B46"/>
    <w:rsid w:val="00CF7EF8"/>
    <w:rsid w:val="00CF7F6A"/>
    <w:rsid w:val="00D037B9"/>
    <w:rsid w:val="00D05E01"/>
    <w:rsid w:val="00D245C0"/>
    <w:rsid w:val="00D247A0"/>
    <w:rsid w:val="00D571F9"/>
    <w:rsid w:val="00D72F96"/>
    <w:rsid w:val="00D73D00"/>
    <w:rsid w:val="00D853BA"/>
    <w:rsid w:val="00D86D9D"/>
    <w:rsid w:val="00D952F5"/>
    <w:rsid w:val="00DA78DD"/>
    <w:rsid w:val="00DD3A65"/>
    <w:rsid w:val="00DF0D12"/>
    <w:rsid w:val="00DF10A2"/>
    <w:rsid w:val="00DF2A4A"/>
    <w:rsid w:val="00E4196B"/>
    <w:rsid w:val="00E756A8"/>
    <w:rsid w:val="00E83D82"/>
    <w:rsid w:val="00E90C32"/>
    <w:rsid w:val="00EB7CBC"/>
    <w:rsid w:val="00EC2EE0"/>
    <w:rsid w:val="00EE5DC7"/>
    <w:rsid w:val="00F00CCB"/>
    <w:rsid w:val="00F065E9"/>
    <w:rsid w:val="00F16293"/>
    <w:rsid w:val="00F16E2F"/>
    <w:rsid w:val="00F31D51"/>
    <w:rsid w:val="00F821AA"/>
    <w:rsid w:val="00F8514D"/>
    <w:rsid w:val="00FA3C38"/>
    <w:rsid w:val="00FB3088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5EB249DE"/>
  <w15:chartTrackingRefBased/>
  <w15:docId w15:val="{E225DA87-35A4-4225-B2AC-74194E8D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63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633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633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6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6B"/>
    <w:rPr>
      <w:rFonts w:ascii="Segoe UI" w:eastAsia="DejaVu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D02D-23EF-413D-BA92-8260EBAD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cp:lastModifiedBy>Whitaker, erica</cp:lastModifiedBy>
  <cp:revision>6</cp:revision>
  <cp:lastPrinted>2015-07-17T15:59:00Z</cp:lastPrinted>
  <dcterms:created xsi:type="dcterms:W3CDTF">2023-07-25T14:58:00Z</dcterms:created>
  <dcterms:modified xsi:type="dcterms:W3CDTF">2023-07-25T15:03:00Z</dcterms:modified>
</cp:coreProperties>
</file>